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9905" w14:textId="77777777"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5E22463" w14:textId="77777777"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14:paraId="5C990AB5" w14:textId="7AE4931D" w:rsidR="00B01825" w:rsidRPr="008E23BB" w:rsidRDefault="00B018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3BB">
        <w:rPr>
          <w:rFonts w:ascii="Times New Roman" w:hAnsi="Times New Roman"/>
          <w:b/>
          <w:bCs/>
          <w:sz w:val="28"/>
          <w:szCs w:val="28"/>
        </w:rPr>
        <w:t>«</w:t>
      </w:r>
      <w:r w:rsidR="008E23BB" w:rsidRPr="008E23BB">
        <w:rPr>
          <w:rFonts w:ascii="Times New Roman" w:hAnsi="Times New Roman"/>
          <w:b/>
          <w:bCs/>
          <w:sz w:val="28"/>
          <w:szCs w:val="28"/>
        </w:rPr>
        <w:t>Служить России</w:t>
      </w:r>
      <w:r w:rsidRPr="008E23BB">
        <w:rPr>
          <w:rFonts w:ascii="Times New Roman" w:hAnsi="Times New Roman"/>
          <w:b/>
          <w:bCs/>
          <w:sz w:val="28"/>
          <w:szCs w:val="28"/>
        </w:rPr>
        <w:t>»</w:t>
      </w:r>
    </w:p>
    <w:p w14:paraId="2F9AE66C" w14:textId="763CA5C8"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0182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о-гуманитарн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4868BC2" w14:textId="77777777"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482" w:type="dxa"/>
        <w:tblLayout w:type="fixed"/>
        <w:tblLook w:val="04A0" w:firstRow="1" w:lastRow="0" w:firstColumn="1" w:lastColumn="0" w:noHBand="0" w:noVBand="1"/>
      </w:tblPr>
      <w:tblGrid>
        <w:gridCol w:w="2518"/>
        <w:gridCol w:w="6964"/>
      </w:tblGrid>
      <w:tr w:rsidR="00FE5043" w:rsidRPr="008E23BB" w14:paraId="697AB85A" w14:textId="77777777" w:rsidTr="00227017">
        <w:tc>
          <w:tcPr>
            <w:tcW w:w="2518" w:type="dxa"/>
          </w:tcPr>
          <w:p w14:paraId="18AC791B" w14:textId="77777777" w:rsidR="00FE5043" w:rsidRPr="00117A84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14:paraId="2BAEBC4E" w14:textId="77777777" w:rsidR="00FE5043" w:rsidRPr="00117A84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RPr="008E23BB" w14:paraId="5F58E1C7" w14:textId="77777777" w:rsidTr="00227017">
        <w:tc>
          <w:tcPr>
            <w:tcW w:w="2518" w:type="dxa"/>
          </w:tcPr>
          <w:p w14:paraId="23FF417E" w14:textId="77777777" w:rsidR="00FE5043" w:rsidRPr="00117A84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14:paraId="12804EBA" w14:textId="77777777" w:rsidR="00FE5043" w:rsidRPr="00117A84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RPr="008E23BB" w14:paraId="0DF4C52B" w14:textId="77777777" w:rsidTr="00227017">
        <w:tc>
          <w:tcPr>
            <w:tcW w:w="2518" w:type="dxa"/>
          </w:tcPr>
          <w:p w14:paraId="6FDA6F93" w14:textId="77777777" w:rsidR="00FE5043" w:rsidRPr="00117A84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14:paraId="32F318E2" w14:textId="6940C8AD" w:rsidR="00FE5043" w:rsidRDefault="00804077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E6045F">
                <w:rPr>
                  <w:rStyle w:val="af3"/>
                  <w:rFonts w:ascii="Times New Roman" w:hAnsi="Times New Roman" w:cs="Times New Roman"/>
                  <w:b/>
                  <w:sz w:val="28"/>
                  <w:szCs w:val="28"/>
                </w:rPr>
                <w:t>https://dop.edu.orb.ru/programs/moderation_view/4C785D2E163BEE15B91</w:t>
              </w:r>
              <w:r w:rsidRPr="00E6045F">
                <w:rPr>
                  <w:rStyle w:val="af3"/>
                  <w:rFonts w:ascii="Times New Roman" w:hAnsi="Times New Roman" w:cs="Times New Roman"/>
                  <w:b/>
                  <w:sz w:val="28"/>
                  <w:szCs w:val="28"/>
                </w:rPr>
                <w:t>A</w:t>
              </w:r>
              <w:r w:rsidRPr="00E6045F">
                <w:rPr>
                  <w:rStyle w:val="af3"/>
                  <w:rFonts w:ascii="Times New Roman" w:hAnsi="Times New Roman" w:cs="Times New Roman"/>
                  <w:b/>
                  <w:sz w:val="28"/>
                  <w:szCs w:val="28"/>
                </w:rPr>
                <w:t>AF5E83F5EBD7</w:t>
              </w:r>
            </w:hyperlink>
          </w:p>
          <w:p w14:paraId="29F743E7" w14:textId="22D2B513" w:rsidR="00804077" w:rsidRPr="00117A84" w:rsidRDefault="00804077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RPr="008E23BB" w14:paraId="1D3590EE" w14:textId="77777777" w:rsidTr="00227017">
        <w:tc>
          <w:tcPr>
            <w:tcW w:w="2518" w:type="dxa"/>
          </w:tcPr>
          <w:p w14:paraId="023CCAB5" w14:textId="77777777" w:rsidR="00FE5043" w:rsidRPr="00117A84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14:paraId="71392B30" w14:textId="77777777" w:rsidR="00FE5043" w:rsidRPr="00117A84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2E55C233" w14:textId="07BD1028" w:rsidR="00B01825" w:rsidRPr="00117A84" w:rsidRDefault="00B56F62" w:rsidP="00B018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B01825" w:rsidRPr="00117A8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17A84" w:rsidRPr="00117A84">
              <w:rPr>
                <w:rFonts w:ascii="Times New Roman" w:hAnsi="Times New Roman"/>
                <w:b/>
                <w:sz w:val="28"/>
                <w:szCs w:val="28"/>
              </w:rPr>
              <w:t>Служить России</w:t>
            </w:r>
            <w:r w:rsidR="00B01825" w:rsidRPr="00117A8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393ABB70" w14:textId="2B07E184" w:rsidR="00FE5043" w:rsidRPr="00117A84" w:rsidRDefault="00FE5043" w:rsidP="00503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RPr="008E23BB" w14:paraId="6DF6B3F5" w14:textId="77777777" w:rsidTr="00227017">
        <w:tc>
          <w:tcPr>
            <w:tcW w:w="2518" w:type="dxa"/>
          </w:tcPr>
          <w:p w14:paraId="2B05BAC0" w14:textId="77777777" w:rsidR="00FE5043" w:rsidRPr="00117A84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14:paraId="15DA2BBF" w14:textId="77777777" w:rsidR="00FE5043" w:rsidRPr="00117A84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 xml:space="preserve">(ПФДО, муниципальное задание, </w:t>
            </w:r>
            <w:proofErr w:type="spellStart"/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4" w:type="dxa"/>
          </w:tcPr>
          <w:p w14:paraId="6DCD099D" w14:textId="16EEC361" w:rsidR="00FE5043" w:rsidRPr="00117A84" w:rsidRDefault="00FE504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043" w:rsidRPr="008E23BB" w14:paraId="1F1FBE0A" w14:textId="77777777" w:rsidTr="00227017">
        <w:tc>
          <w:tcPr>
            <w:tcW w:w="2518" w:type="dxa"/>
          </w:tcPr>
          <w:p w14:paraId="2C62BBCF" w14:textId="77777777" w:rsidR="00FE5043" w:rsidRPr="009F29B1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B1"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14:paraId="62CBCD23" w14:textId="77777777" w:rsidR="00FE5043" w:rsidRPr="009F29B1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B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3F89A8DB" w14:textId="519C900B" w:rsidR="00FE5043" w:rsidRPr="00117A84" w:rsidRDefault="00117A84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>Казначейская Ирина Олеговна</w:t>
            </w:r>
          </w:p>
        </w:tc>
      </w:tr>
      <w:tr w:rsidR="00BA2FAF" w:rsidRPr="008E23BB" w14:paraId="275B455F" w14:textId="77777777" w:rsidTr="00227017">
        <w:tc>
          <w:tcPr>
            <w:tcW w:w="2518" w:type="dxa"/>
          </w:tcPr>
          <w:p w14:paraId="1FCA4F5D" w14:textId="77777777" w:rsidR="00BA2FAF" w:rsidRPr="009F29B1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B1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14:paraId="2F53726F" w14:textId="77777777" w:rsidR="00BA2FAF" w:rsidRPr="009F29B1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9B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14:paraId="6BB90E18" w14:textId="77777777" w:rsidR="00117A84" w:rsidRPr="009F29B1" w:rsidRDefault="00117A84" w:rsidP="00117A84">
            <w:pPr>
              <w:pStyle w:val="af4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9F29B1">
              <w:rPr>
                <w:b/>
                <w:sz w:val="28"/>
                <w:szCs w:val="28"/>
              </w:rPr>
              <w:t xml:space="preserve">Актуальность программы «Служить России» обусловлена целевой ориентацией учащихся на начальную военную подготовку, нацеленностью на развитие патриотизма, формированием здорового образа жизни. Программа ориентирована на социальный заказ учащихся и родителей к подготовке будущих защитников Отечества, личностному развитию подростка, укреплению его физического здоровья, их адаптации к жизни в обществе. </w:t>
            </w:r>
          </w:p>
          <w:p w14:paraId="355E9F30" w14:textId="77777777" w:rsidR="00117A84" w:rsidRPr="009F29B1" w:rsidRDefault="00117A84" w:rsidP="00117A84">
            <w:pPr>
              <w:pStyle w:val="af4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9F29B1">
              <w:rPr>
                <w:b/>
                <w:sz w:val="28"/>
                <w:szCs w:val="28"/>
              </w:rPr>
              <w:t>В целях объединения усилий школы, центра, клуба, семьи, общественности, образовательных учреждений и предприятий, дивизии, расположенных на территории военного городка ГО ЗАТО Комаровский, в патриотическом воспитании детей, а также выработки единых подходов в военно-патриотическом воспитании, возрождении кадетского движения в России была разработана данная Программа.</w:t>
            </w:r>
          </w:p>
          <w:p w14:paraId="2F59E963" w14:textId="77777777" w:rsidR="00BA2FAF" w:rsidRPr="009F29B1" w:rsidRDefault="00BA2FAF" w:rsidP="009F29B1">
            <w:pPr>
              <w:pStyle w:val="afd"/>
              <w:tabs>
                <w:tab w:val="clear" w:pos="4677"/>
                <w:tab w:val="clear" w:pos="9355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A2FAF" w:rsidRPr="008E23BB" w14:paraId="5B9849ED" w14:textId="77777777" w:rsidTr="00227017">
        <w:tc>
          <w:tcPr>
            <w:tcW w:w="2518" w:type="dxa"/>
          </w:tcPr>
          <w:p w14:paraId="73810F25" w14:textId="77777777" w:rsidR="00BA2FAF" w:rsidRPr="00117A8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964" w:type="dxa"/>
          </w:tcPr>
          <w:p w14:paraId="392F0324" w14:textId="77777777" w:rsidR="00BA2FAF" w:rsidRPr="00117A84" w:rsidRDefault="008C2142" w:rsidP="00A06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ая, </w:t>
            </w:r>
            <w:r w:rsidR="00A060B5"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>с применением дистанционных технологий</w:t>
            </w:r>
          </w:p>
        </w:tc>
      </w:tr>
      <w:tr w:rsidR="00BA2FAF" w:rsidRPr="008E23BB" w14:paraId="684560D2" w14:textId="77777777" w:rsidTr="00227017">
        <w:tc>
          <w:tcPr>
            <w:tcW w:w="2518" w:type="dxa"/>
          </w:tcPr>
          <w:p w14:paraId="7C58FEBB" w14:textId="77777777" w:rsidR="00BA2FAF" w:rsidRPr="00117A8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содержания</w:t>
            </w:r>
          </w:p>
        </w:tc>
        <w:tc>
          <w:tcPr>
            <w:tcW w:w="6964" w:type="dxa"/>
          </w:tcPr>
          <w:p w14:paraId="7D3152E0" w14:textId="77777777" w:rsidR="00BA2FAF" w:rsidRPr="00117A84" w:rsidRDefault="002F1DB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BA2FAF" w:rsidRPr="008E23BB" w14:paraId="1893D290" w14:textId="77777777" w:rsidTr="00227017">
        <w:tc>
          <w:tcPr>
            <w:tcW w:w="2518" w:type="dxa"/>
          </w:tcPr>
          <w:p w14:paraId="48A04576" w14:textId="77777777" w:rsidR="00BA2FAF" w:rsidRPr="00117A8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47958C4B" w14:textId="77777777" w:rsidR="00BA2FAF" w:rsidRPr="00117A8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14:paraId="4F33FD93" w14:textId="690F679B" w:rsidR="00BA2FAF" w:rsidRPr="00117A84" w:rsidRDefault="00B01825" w:rsidP="007676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2FAF"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117A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A2FAF" w:rsidRPr="008E23BB" w14:paraId="4E416551" w14:textId="77777777" w:rsidTr="00227017">
        <w:tc>
          <w:tcPr>
            <w:tcW w:w="2518" w:type="dxa"/>
          </w:tcPr>
          <w:p w14:paraId="7A018FD6" w14:textId="77777777" w:rsidR="00BA2FAF" w:rsidRPr="00117A8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14:paraId="28F8076B" w14:textId="60A9D78F" w:rsidR="00BA2FAF" w:rsidRPr="00117A84" w:rsidRDefault="00B01825" w:rsidP="005033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до 14 лет</w:t>
            </w:r>
          </w:p>
        </w:tc>
      </w:tr>
      <w:tr w:rsidR="00BA2FAF" w:rsidRPr="008E23BB" w14:paraId="7EC97971" w14:textId="77777777" w:rsidTr="00227017">
        <w:tc>
          <w:tcPr>
            <w:tcW w:w="2518" w:type="dxa"/>
          </w:tcPr>
          <w:p w14:paraId="3DD8BF46" w14:textId="77777777" w:rsidR="00BA2FAF" w:rsidRPr="008E23BB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14:paraId="54E27BE0" w14:textId="008C299A" w:rsidR="00117A84" w:rsidRPr="00117A84" w:rsidRDefault="00117A84" w:rsidP="00117A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мирование всесторонне развитой личности, гражданина и патриота своей Родины - России средствами вокального искусства, готового и способного отстаивать ее интересы как при защите во время прохождения службы в рядах Вооруженных Сил Российской Федерации, МВД, МЧС, так и в мирной жизни. </w:t>
            </w:r>
          </w:p>
          <w:p w14:paraId="3F2EBB05" w14:textId="1C24ACB9" w:rsidR="00BA2FAF" w:rsidRPr="00117A84" w:rsidRDefault="00BA2FAF" w:rsidP="00BA2F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A2FAF" w:rsidRPr="008E23BB" w14:paraId="27D76D98" w14:textId="77777777" w:rsidTr="00227017">
        <w:tc>
          <w:tcPr>
            <w:tcW w:w="2518" w:type="dxa"/>
          </w:tcPr>
          <w:p w14:paraId="1244E0F6" w14:textId="77777777" w:rsidR="00BA2FAF" w:rsidRPr="00117A84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14:paraId="7DBE7F9F" w14:textId="77777777" w:rsidR="00117A84" w:rsidRPr="00117A84" w:rsidRDefault="00117A84" w:rsidP="00117A8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ые:</w:t>
            </w:r>
          </w:p>
          <w:p w14:paraId="1032FA90" w14:textId="4602FC64" w:rsidR="00117A84" w:rsidRPr="00117A84" w:rsidRDefault="00117A84" w:rsidP="00117A8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формирование у обучающихся патриотических убеждений и укрепление патриотических чувств, воспитание и уважение к культурному и историческому наследию малой Родины – ЗАТО Комаровский, Ясненскому городскому округу, Оренбургской области и России;</w:t>
            </w:r>
          </w:p>
          <w:p w14:paraId="0EC32D46" w14:textId="458776B5" w:rsidR="00117A84" w:rsidRPr="00117A84" w:rsidRDefault="00117A84" w:rsidP="00117A8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воспитание музыкального художественного вкуса и эмоциональной отзывчивости к отечественной военно-патриотической музыке;</w:t>
            </w:r>
          </w:p>
          <w:p w14:paraId="70AC8A6D" w14:textId="0A553CB0" w:rsidR="00117A84" w:rsidRPr="00117A84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воспитание бережного, ответственного отношения к физическому и психологическому здоровью, как собственному, так и других людей.</w:t>
            </w:r>
          </w:p>
          <w:p w14:paraId="26477A0D" w14:textId="77777777" w:rsidR="00117A84" w:rsidRPr="00117A84" w:rsidRDefault="00117A84" w:rsidP="00117A8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220158" w14:textId="77777777" w:rsidR="00117A84" w:rsidRPr="00117A84" w:rsidRDefault="00117A84" w:rsidP="00117A8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ие:</w:t>
            </w:r>
          </w:p>
          <w:p w14:paraId="769A3E6B" w14:textId="77777777" w:rsidR="00117A84" w:rsidRPr="00117A84" w:rsidRDefault="00117A84" w:rsidP="00117A8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развитие у обучающихся певческих навыков: устойчивое певческое дыхание на опоре, ровность звучания на протяжении всего диапазона голоса, точное интонирование, напевность голоса, четкая и ясная дикция, правильное артикулирование;</w:t>
            </w:r>
          </w:p>
          <w:p w14:paraId="16598A95" w14:textId="77777777" w:rsidR="00117A84" w:rsidRPr="00117A84" w:rsidRDefault="00117A84" w:rsidP="00117A84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17A84">
              <w:rPr>
                <w:b/>
                <w:bCs/>
                <w:sz w:val="28"/>
                <w:szCs w:val="28"/>
              </w:rPr>
              <w:t xml:space="preserve">- коррекция межличностных отношений, направленная на необходимость защиты слабых и недопустимость насилия и террора; </w:t>
            </w:r>
          </w:p>
          <w:p w14:paraId="0426256A" w14:textId="77777777" w:rsidR="00117A84" w:rsidRPr="00117A84" w:rsidRDefault="00117A84" w:rsidP="00117A84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17A84">
              <w:rPr>
                <w:b/>
                <w:bCs/>
                <w:sz w:val="28"/>
                <w:szCs w:val="28"/>
              </w:rPr>
              <w:t xml:space="preserve"> - профилактика здорового и активного образа жизни, укрепление психического и социального здоровья обучающихся. </w:t>
            </w:r>
          </w:p>
          <w:p w14:paraId="4675F839" w14:textId="77777777" w:rsidR="00117A84" w:rsidRPr="00117A84" w:rsidRDefault="00117A84" w:rsidP="00117A84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36C07CB2" w14:textId="77777777" w:rsidR="00117A84" w:rsidRPr="00117A84" w:rsidRDefault="00117A84" w:rsidP="00117A84">
            <w:pPr>
              <w:pStyle w:val="Default"/>
              <w:ind w:firstLine="709"/>
              <w:rPr>
                <w:b/>
                <w:bCs/>
                <w:sz w:val="28"/>
                <w:szCs w:val="28"/>
              </w:rPr>
            </w:pPr>
            <w:r w:rsidRPr="00117A84">
              <w:rPr>
                <w:b/>
                <w:bCs/>
                <w:sz w:val="28"/>
                <w:szCs w:val="28"/>
              </w:rPr>
              <w:t>Образовательные:</w:t>
            </w:r>
          </w:p>
          <w:p w14:paraId="117C9847" w14:textId="0305EACE" w:rsidR="00117A84" w:rsidRPr="00117A84" w:rsidRDefault="00117A84" w:rsidP="00117A84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17A84">
              <w:rPr>
                <w:b/>
                <w:bCs/>
                <w:sz w:val="28"/>
                <w:szCs w:val="28"/>
              </w:rPr>
              <w:t xml:space="preserve">- приобретение обучающимися теоретических и практических знаний, умений и навыков, </w:t>
            </w:r>
            <w:r w:rsidRPr="00117A84">
              <w:rPr>
                <w:b/>
                <w:bCs/>
                <w:sz w:val="28"/>
                <w:szCs w:val="28"/>
              </w:rPr>
              <w:lastRenderedPageBreak/>
              <w:t>необходимых при вокальной работе в хоровом коллективе;</w:t>
            </w:r>
          </w:p>
          <w:p w14:paraId="73EA8693" w14:textId="77777777" w:rsidR="00117A84" w:rsidRPr="00117A84" w:rsidRDefault="00117A84" w:rsidP="00117A84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17A84">
              <w:rPr>
                <w:b/>
                <w:bCs/>
                <w:sz w:val="28"/>
                <w:szCs w:val="28"/>
              </w:rPr>
              <w:t>- приобретение знаний и формирование ценностного отношения к сокровищнице отечественного военно-патриотического хорового искусства;</w:t>
            </w:r>
          </w:p>
          <w:p w14:paraId="0739AABE" w14:textId="77777777" w:rsidR="00117A84" w:rsidRPr="00117A84" w:rsidRDefault="00117A84" w:rsidP="00117A84">
            <w:pPr>
              <w:pStyle w:val="Default"/>
              <w:ind w:firstLine="70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117A84">
              <w:rPr>
                <w:b/>
                <w:bCs/>
                <w:sz w:val="28"/>
                <w:szCs w:val="28"/>
              </w:rPr>
              <w:t xml:space="preserve">- научить обучающихся строить отношения со сверстниками, взрослыми и решать совместные проблемы, учить свободе выбора поступков, </w:t>
            </w:r>
            <w:r w:rsidRPr="00117A84">
              <w:rPr>
                <w:b/>
                <w:bCs/>
                <w:color w:val="auto"/>
                <w:sz w:val="28"/>
                <w:szCs w:val="28"/>
              </w:rPr>
              <w:t>способам саморегулировании поведения во всех сферах жизнедеятельности и принятию решений;</w:t>
            </w:r>
          </w:p>
          <w:p w14:paraId="7776E90C" w14:textId="150DA386" w:rsidR="00BA2FAF" w:rsidRPr="00117A84" w:rsidRDefault="00117A84" w:rsidP="00117A84">
            <w:pPr>
              <w:pStyle w:val="Default"/>
              <w:ind w:firstLine="709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117A84">
              <w:rPr>
                <w:b/>
                <w:bCs/>
                <w:color w:val="auto"/>
                <w:sz w:val="28"/>
                <w:szCs w:val="28"/>
              </w:rPr>
              <w:t xml:space="preserve">- </w:t>
            </w:r>
            <w:r w:rsidRPr="00117A84">
              <w:rPr>
                <w:b/>
                <w:bCs/>
                <w:sz w:val="28"/>
                <w:szCs w:val="28"/>
              </w:rPr>
              <w:t>научить основам гигиены голоса,</w:t>
            </w:r>
            <w:r w:rsidRPr="00117A84">
              <w:rPr>
                <w:rFonts w:eastAsia="Times New Roman"/>
                <w:b/>
                <w:bCs/>
                <w:sz w:val="28"/>
                <w:szCs w:val="28"/>
              </w:rPr>
              <w:t xml:space="preserve"> укрепить здоровье обучающихся путем развития и тренировки органов дыхания</w:t>
            </w:r>
            <w:r w:rsidRPr="00117A84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BA2FAF" w:rsidRPr="007B4B53" w14:paraId="758B2C72" w14:textId="77777777" w:rsidTr="00227017">
        <w:tc>
          <w:tcPr>
            <w:tcW w:w="2518" w:type="dxa"/>
          </w:tcPr>
          <w:p w14:paraId="0E9419FE" w14:textId="77777777" w:rsidR="00BA2FAF" w:rsidRPr="008E23BB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14:paraId="3198E67D" w14:textId="7E71834D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 результаты</w:t>
            </w:r>
          </w:p>
          <w:p w14:paraId="51CF1DB4" w14:textId="29B3123F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ценностно-смысловые установки обучающихся на основе патриотизма, уважения к культурному и историческому наследию малой Родины </w:t>
            </w: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 Комаровский, Ясненскому городскому округу, Оренбургской области и России; </w:t>
            </w:r>
          </w:p>
          <w:p w14:paraId="11B3697F" w14:textId="77777777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- мотивированная потребность в музыкально-эстетическом самосовершенствовании, эмоциональная отзывчивость к отечественной военно-патриотической музыке;</w:t>
            </w:r>
          </w:p>
          <w:p w14:paraId="2AE2DE37" w14:textId="77777777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.</w:t>
            </w:r>
          </w:p>
          <w:p w14:paraId="5F2094A4" w14:textId="0A1614DA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апредметные результаты:</w:t>
            </w:r>
          </w:p>
          <w:p w14:paraId="7FF3402D" w14:textId="77777777" w:rsidR="00117A84" w:rsidRPr="007B4B53" w:rsidRDefault="00117A84" w:rsidP="00117A8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- у обучающихся развиты певческие навыки при работе в хоровом коллективе: устойчивое певческое дыхание на опоре, ровность звучания на протяжении всего диапазона голоса, точное интонирование, напевность голоса, четкая и ясная дикция, правильное артикулирование;</w:t>
            </w:r>
          </w:p>
          <w:p w14:paraId="31F1EE11" w14:textId="77777777" w:rsidR="00117A84" w:rsidRPr="007B4B53" w:rsidRDefault="00117A84" w:rsidP="00117A84">
            <w:pPr>
              <w:pStyle w:val="af5"/>
              <w:tabs>
                <w:tab w:val="left" w:pos="5229"/>
              </w:tabs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- обучающиеся умеют взаимодействовать с окружающими, признавать право другого человека на иное мнение, развита необходимость защищать слабых как ценностная установка обучающегося;</w:t>
            </w:r>
          </w:p>
          <w:p w14:paraId="2946D56C" w14:textId="77777777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ие и реализация ценностей здорового и безопасного образа жизни, спортивно-оздоровительной деятельности.</w:t>
            </w:r>
          </w:p>
          <w:p w14:paraId="1D766282" w14:textId="77777777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DD9A2" w14:textId="785E9B14" w:rsidR="00117A84" w:rsidRPr="007B4B53" w:rsidRDefault="00117A84" w:rsidP="00117A84">
            <w:pPr>
              <w:tabs>
                <w:tab w:val="left" w:pos="522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14:paraId="658315D5" w14:textId="77777777" w:rsidR="00117A84" w:rsidRPr="007B4B53" w:rsidRDefault="00117A84" w:rsidP="00117A84">
            <w:pPr>
              <w:pStyle w:val="Default"/>
              <w:ind w:firstLine="709"/>
              <w:jc w:val="both"/>
              <w:rPr>
                <w:b/>
                <w:sz w:val="28"/>
                <w:szCs w:val="28"/>
              </w:rPr>
            </w:pPr>
            <w:r w:rsidRPr="007B4B53">
              <w:rPr>
                <w:b/>
                <w:sz w:val="28"/>
                <w:szCs w:val="28"/>
              </w:rPr>
              <w:t xml:space="preserve">- обучающимися усвоены теоретические и практические знания, умения и навыки, </w:t>
            </w:r>
            <w:r w:rsidRPr="007B4B53">
              <w:rPr>
                <w:b/>
                <w:sz w:val="28"/>
                <w:szCs w:val="28"/>
              </w:rPr>
              <w:lastRenderedPageBreak/>
              <w:t>необходимые при вокальной работе в хоровом коллективе;</w:t>
            </w:r>
          </w:p>
          <w:p w14:paraId="70E9817D" w14:textId="77777777" w:rsidR="00117A84" w:rsidRPr="007B4B53" w:rsidRDefault="00117A84" w:rsidP="00117A84">
            <w:pPr>
              <w:pStyle w:val="Default"/>
              <w:ind w:firstLine="709"/>
              <w:jc w:val="both"/>
              <w:rPr>
                <w:b/>
                <w:sz w:val="28"/>
                <w:szCs w:val="28"/>
              </w:rPr>
            </w:pPr>
            <w:r w:rsidRPr="007B4B53">
              <w:rPr>
                <w:b/>
                <w:sz w:val="28"/>
                <w:szCs w:val="28"/>
              </w:rPr>
              <w:t>- обучающимися усвоены знания и сформировано ценностное отношение к сокровищнице отечественного военно-патриотического хорового искусства;</w:t>
            </w:r>
          </w:p>
          <w:p w14:paraId="491994F1" w14:textId="77777777" w:rsidR="00117A84" w:rsidRPr="007B4B53" w:rsidRDefault="00117A84" w:rsidP="00117A84">
            <w:pPr>
              <w:pStyle w:val="Default"/>
              <w:ind w:firstLine="709"/>
              <w:jc w:val="both"/>
              <w:rPr>
                <w:b/>
                <w:sz w:val="28"/>
                <w:szCs w:val="28"/>
              </w:rPr>
            </w:pPr>
            <w:r w:rsidRPr="007B4B53">
              <w:rPr>
                <w:b/>
                <w:sz w:val="28"/>
                <w:szCs w:val="28"/>
              </w:rPr>
              <w:t>- обучающиеся выстраивают сотруднические отношения со сверстниками, взрослыми, решают совместные проблемы, организовывают свой досуг;</w:t>
            </w:r>
          </w:p>
          <w:p w14:paraId="62B5DA79" w14:textId="60704061" w:rsidR="00BA2FAF" w:rsidRPr="007B4B53" w:rsidRDefault="00117A84" w:rsidP="00117A84">
            <w:pPr>
              <w:pStyle w:val="Default"/>
              <w:ind w:firstLine="709"/>
              <w:jc w:val="both"/>
              <w:rPr>
                <w:b/>
                <w:sz w:val="28"/>
                <w:szCs w:val="28"/>
                <w:highlight w:val="yellow"/>
              </w:rPr>
            </w:pPr>
            <w:r w:rsidRPr="007B4B53">
              <w:rPr>
                <w:b/>
                <w:sz w:val="28"/>
                <w:szCs w:val="28"/>
              </w:rPr>
              <w:t>- сформирована способность к самостоятельным поступкам и действиям по гигиене голоса и укреплению своего здоровья, совершаемым на основе морального выбора.</w:t>
            </w:r>
          </w:p>
        </w:tc>
      </w:tr>
      <w:tr w:rsidR="00BA2FAF" w:rsidRPr="007B4B53" w14:paraId="5E958179" w14:textId="77777777" w:rsidTr="00227017">
        <w:tc>
          <w:tcPr>
            <w:tcW w:w="2518" w:type="dxa"/>
          </w:tcPr>
          <w:p w14:paraId="7734FF1B" w14:textId="77777777" w:rsidR="00BA2FAF" w:rsidRPr="007B4B53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sz w:val="28"/>
                <w:szCs w:val="28"/>
              </w:rPr>
              <w:t xml:space="preserve">Особые условия </w:t>
            </w:r>
          </w:p>
          <w:p w14:paraId="472BAC03" w14:textId="77777777" w:rsidR="00BA2FAF" w:rsidRPr="007B4B53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14:paraId="7172DD02" w14:textId="77777777" w:rsidR="00BA2FAF" w:rsidRPr="007B4B53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RPr="007B4B53" w14:paraId="1F9065AD" w14:textId="77777777" w:rsidTr="00227017">
        <w:tc>
          <w:tcPr>
            <w:tcW w:w="2518" w:type="dxa"/>
          </w:tcPr>
          <w:p w14:paraId="2894E097" w14:textId="77777777" w:rsidR="00BA2FAF" w:rsidRPr="007B4B53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14:paraId="7278CE54" w14:textId="77777777" w:rsidR="00BA2FAF" w:rsidRPr="007B4B53" w:rsidRDefault="003750EA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RPr="007B4B53" w14:paraId="3CD81207" w14:textId="77777777" w:rsidTr="00227017">
        <w:tc>
          <w:tcPr>
            <w:tcW w:w="2518" w:type="dxa"/>
          </w:tcPr>
          <w:p w14:paraId="01996CC0" w14:textId="77777777" w:rsidR="008C2142" w:rsidRPr="007B4B53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6964" w:type="dxa"/>
          </w:tcPr>
          <w:p w14:paraId="75EDBF7D" w14:textId="77777777" w:rsidR="008C2142" w:rsidRPr="007B4B53" w:rsidRDefault="003750EA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C2142" w14:paraId="13E81645" w14:textId="77777777" w:rsidTr="00227017">
        <w:tc>
          <w:tcPr>
            <w:tcW w:w="2518" w:type="dxa"/>
          </w:tcPr>
          <w:p w14:paraId="4838600C" w14:textId="77777777" w:rsidR="008C2142" w:rsidRPr="007B4B53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964" w:type="dxa"/>
          </w:tcPr>
          <w:p w14:paraId="35C98D78" w14:textId="6EFDAD1C" w:rsidR="001F4AEF" w:rsidRPr="007B4B53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ещение для занятий </w:t>
            </w:r>
            <w:r w:rsidR="007B4B53"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446033"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4B53"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.</w:t>
            </w:r>
          </w:p>
          <w:p w14:paraId="1044F7A8" w14:textId="77777777" w:rsidR="001F4AEF" w:rsidRPr="007B4B53" w:rsidRDefault="001F4AEF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снащение - Акустическая система.</w:t>
            </w:r>
          </w:p>
          <w:p w14:paraId="35C68B5F" w14:textId="2C1B91A7" w:rsidR="007B4B53" w:rsidRPr="00AE4E01" w:rsidRDefault="001F4AEF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B5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: методические рекомендации, методические разработки авторских программ, аудиозаписи, видеозаписи, журналы, специальная литература.</w:t>
            </w:r>
            <w:r w:rsidR="007B4B53" w:rsidRPr="00E27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B53" w:rsidRPr="00E277A0">
              <w:rPr>
                <w:rFonts w:ascii="Times New Roman" w:hAnsi="Times New Roman" w:cs="Times New Roman"/>
                <w:sz w:val="28"/>
                <w:szCs w:val="28"/>
              </w:rPr>
              <w:t xml:space="preserve">Кабинет для </w:t>
            </w:r>
            <w:r w:rsidR="007B4B53"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ых музыкальных занятий</w:t>
            </w:r>
            <w:r w:rsidR="007B4B53" w:rsidRPr="00AE4E01">
              <w:rPr>
                <w:b/>
                <w:bCs/>
              </w:rPr>
              <w:t xml:space="preserve"> </w:t>
            </w:r>
          </w:p>
          <w:p w14:paraId="1CDD8325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зыкальный инструмент (синтезатор </w:t>
            </w: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amaha</w:t>
            </w: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78FCEECA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лья</w:t>
            </w:r>
          </w:p>
          <w:p w14:paraId="1A61BF1C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оаппаратура (профессиональная аудио аппаратура, музыкальный центр)</w:t>
            </w:r>
          </w:p>
          <w:p w14:paraId="32ED553D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аппаратура (для съёмок выступлений и последующего анализа)</w:t>
            </w:r>
          </w:p>
          <w:p w14:paraId="55EBC440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фоны</w:t>
            </w:r>
          </w:p>
          <w:p w14:paraId="50D4A2D7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йки для микрофонов</w:t>
            </w:r>
          </w:p>
          <w:p w14:paraId="0877F8E9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ио- и </w:t>
            </w:r>
            <w:proofErr w:type="gramStart"/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ео- записи</w:t>
            </w:r>
            <w:proofErr w:type="gramEnd"/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разделам занятий </w:t>
            </w:r>
          </w:p>
          <w:p w14:paraId="7D94BE36" w14:textId="77777777" w:rsidR="007B4B53" w:rsidRPr="00AE4E01" w:rsidRDefault="007B4B53" w:rsidP="00AE4E01">
            <w:pPr>
              <w:pStyle w:val="af5"/>
              <w:numPr>
                <w:ilvl w:val="0"/>
                <w:numId w:val="15"/>
              </w:numPr>
              <w:tabs>
                <w:tab w:val="left" w:pos="5229"/>
              </w:tabs>
              <w:ind w:left="175" w:hanging="106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ркало</w:t>
            </w:r>
          </w:p>
          <w:p w14:paraId="3BE21A8E" w14:textId="5BC4A673" w:rsidR="007B4B53" w:rsidRPr="00AE4E01" w:rsidRDefault="007B4B53" w:rsidP="007B4B53">
            <w:pPr>
              <w:pStyle w:val="a3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  <w:p w14:paraId="6C2197D8" w14:textId="77777777" w:rsidR="007B4B53" w:rsidRPr="00AE4E01" w:rsidRDefault="007B4B53" w:rsidP="00AE4E01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CB26A3" w14:textId="77777777" w:rsidR="007B4B53" w:rsidRPr="00AE4E01" w:rsidRDefault="007B4B53" w:rsidP="00AE4E01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- </w:t>
            </w: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ческие средства: компьютер, проектор, экран, телевизор, интернет; </w:t>
            </w:r>
          </w:p>
          <w:p w14:paraId="0F962E15" w14:textId="77777777" w:rsidR="007B4B53" w:rsidRPr="00AE4E01" w:rsidRDefault="007B4B53" w:rsidP="00AE4E01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видео- и фотоматериалы по разделам занятий;</w:t>
            </w:r>
          </w:p>
          <w:p w14:paraId="0F72A091" w14:textId="77777777" w:rsidR="007B4B53" w:rsidRPr="00AE4E01" w:rsidRDefault="007B4B53" w:rsidP="00AE4E01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информационные стенды;</w:t>
            </w:r>
          </w:p>
          <w:p w14:paraId="3B869259" w14:textId="77777777" w:rsidR="007B4B53" w:rsidRPr="00AE4E01" w:rsidRDefault="007B4B53" w:rsidP="00AE4E01">
            <w:pPr>
              <w:pStyle w:val="a3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E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</w:t>
            </w:r>
            <w:r w:rsidRPr="00AE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зентации с мастер-классами.</w:t>
            </w:r>
          </w:p>
          <w:p w14:paraId="40DDB150" w14:textId="34A93899" w:rsidR="008C2142" w:rsidRPr="007B4B53" w:rsidRDefault="008C2142" w:rsidP="001F4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AAFE20" w14:textId="77777777"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0DDB2" w14:textId="77777777" w:rsidR="00C01E57" w:rsidRPr="00C01E57" w:rsidRDefault="00C01E57" w:rsidP="00C01E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62BBA7" w14:textId="77777777" w:rsidR="00117A84" w:rsidRPr="00C01E57" w:rsidRDefault="00117A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117A84" w:rsidRPr="00C01E57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28D4E" w14:textId="77777777" w:rsidR="00856977" w:rsidRDefault="00856977">
      <w:pPr>
        <w:spacing w:after="0" w:line="240" w:lineRule="auto"/>
      </w:pPr>
      <w:r>
        <w:separator/>
      </w:r>
    </w:p>
  </w:endnote>
  <w:endnote w:type="continuationSeparator" w:id="0">
    <w:p w14:paraId="6EDB6925" w14:textId="77777777" w:rsidR="00856977" w:rsidRDefault="0085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CB8A3" w14:textId="77777777" w:rsidR="00856977" w:rsidRDefault="00856977">
      <w:pPr>
        <w:spacing w:after="0" w:line="240" w:lineRule="auto"/>
      </w:pPr>
      <w:r>
        <w:separator/>
      </w:r>
    </w:p>
  </w:footnote>
  <w:footnote w:type="continuationSeparator" w:id="0">
    <w:p w14:paraId="2A1AE845" w14:textId="77777777" w:rsidR="00856977" w:rsidRDefault="0085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381830"/>
      <w:docPartObj>
        <w:docPartGallery w:val="Page Numbers (Top of Page)"/>
        <w:docPartUnique/>
      </w:docPartObj>
    </w:sdtPr>
    <w:sdtContent>
      <w:p w14:paraId="76734BDB" w14:textId="77777777" w:rsidR="00FE5043" w:rsidRDefault="00170420">
        <w:pPr>
          <w:pStyle w:val="13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B04588">
          <w:rPr>
            <w:noProof/>
          </w:rPr>
          <w:t>2</w:t>
        </w:r>
        <w:r>
          <w:fldChar w:fldCharType="end"/>
        </w:r>
      </w:p>
    </w:sdtContent>
  </w:sdt>
  <w:p w14:paraId="40321256" w14:textId="77777777" w:rsidR="00FE5043" w:rsidRDefault="00FE5043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75CB0" w14:textId="77777777" w:rsidR="00FE5043" w:rsidRDefault="00FE5043">
    <w:pPr>
      <w:pStyle w:val="13"/>
      <w:jc w:val="center"/>
    </w:pPr>
  </w:p>
  <w:p w14:paraId="6E3B7BAA" w14:textId="77777777" w:rsidR="00FE5043" w:rsidRDefault="00FE504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27256"/>
    <w:multiLevelType w:val="hybridMultilevel"/>
    <w:tmpl w:val="AA203AC6"/>
    <w:lvl w:ilvl="0" w:tplc="FF7A8ED4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9FC"/>
    <w:multiLevelType w:val="hybridMultilevel"/>
    <w:tmpl w:val="ACFA7A52"/>
    <w:lvl w:ilvl="0" w:tplc="0952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93225"/>
    <w:multiLevelType w:val="multilevel"/>
    <w:tmpl w:val="703C29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2867F7"/>
    <w:multiLevelType w:val="hybridMultilevel"/>
    <w:tmpl w:val="7388A35A"/>
    <w:lvl w:ilvl="0" w:tplc="337691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5D608BAA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B0DC4"/>
    <w:multiLevelType w:val="hybridMultilevel"/>
    <w:tmpl w:val="83003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3018">
    <w:abstractNumId w:val="0"/>
  </w:num>
  <w:num w:numId="2" w16cid:durableId="335424273">
    <w:abstractNumId w:val="2"/>
  </w:num>
  <w:num w:numId="3" w16cid:durableId="494689965">
    <w:abstractNumId w:val="12"/>
  </w:num>
  <w:num w:numId="4" w16cid:durableId="1773430291">
    <w:abstractNumId w:val="13"/>
  </w:num>
  <w:num w:numId="5" w16cid:durableId="47531461">
    <w:abstractNumId w:val="10"/>
  </w:num>
  <w:num w:numId="6" w16cid:durableId="1982148665">
    <w:abstractNumId w:val="11"/>
  </w:num>
  <w:num w:numId="7" w16cid:durableId="2104301229">
    <w:abstractNumId w:val="6"/>
  </w:num>
  <w:num w:numId="8" w16cid:durableId="1666126358">
    <w:abstractNumId w:val="1"/>
  </w:num>
  <w:num w:numId="9" w16cid:durableId="244650485">
    <w:abstractNumId w:val="9"/>
  </w:num>
  <w:num w:numId="10" w16cid:durableId="1769303408">
    <w:abstractNumId w:val="4"/>
  </w:num>
  <w:num w:numId="11" w16cid:durableId="130634509">
    <w:abstractNumId w:val="7"/>
  </w:num>
  <w:num w:numId="12" w16cid:durableId="1469010427">
    <w:abstractNumId w:val="8"/>
  </w:num>
  <w:num w:numId="13" w16cid:durableId="159001971">
    <w:abstractNumId w:val="3"/>
  </w:num>
  <w:num w:numId="14" w16cid:durableId="1684630489">
    <w:abstractNumId w:val="14"/>
  </w:num>
  <w:num w:numId="15" w16cid:durableId="85077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43"/>
    <w:rsid w:val="00055C72"/>
    <w:rsid w:val="00063BFE"/>
    <w:rsid w:val="000729D4"/>
    <w:rsid w:val="0009597B"/>
    <w:rsid w:val="000C6E0A"/>
    <w:rsid w:val="00114DF5"/>
    <w:rsid w:val="00117A84"/>
    <w:rsid w:val="00125339"/>
    <w:rsid w:val="001566FE"/>
    <w:rsid w:val="00170420"/>
    <w:rsid w:val="00183AB1"/>
    <w:rsid w:val="00197D8E"/>
    <w:rsid w:val="001E5482"/>
    <w:rsid w:val="001F4AEF"/>
    <w:rsid w:val="00227017"/>
    <w:rsid w:val="002535DA"/>
    <w:rsid w:val="00271F03"/>
    <w:rsid w:val="002F1DBA"/>
    <w:rsid w:val="00300F2A"/>
    <w:rsid w:val="003341E2"/>
    <w:rsid w:val="003750EA"/>
    <w:rsid w:val="00393E4C"/>
    <w:rsid w:val="003D315A"/>
    <w:rsid w:val="003F4FE7"/>
    <w:rsid w:val="0042244B"/>
    <w:rsid w:val="00446033"/>
    <w:rsid w:val="004718CC"/>
    <w:rsid w:val="004A39F0"/>
    <w:rsid w:val="004B4FD0"/>
    <w:rsid w:val="004F6ECB"/>
    <w:rsid w:val="0050334D"/>
    <w:rsid w:val="00561A4A"/>
    <w:rsid w:val="005753BD"/>
    <w:rsid w:val="005D4DD5"/>
    <w:rsid w:val="005D589D"/>
    <w:rsid w:val="005F410C"/>
    <w:rsid w:val="006133BC"/>
    <w:rsid w:val="006360B5"/>
    <w:rsid w:val="006613B0"/>
    <w:rsid w:val="006A2910"/>
    <w:rsid w:val="006B1970"/>
    <w:rsid w:val="006C0442"/>
    <w:rsid w:val="006E0132"/>
    <w:rsid w:val="006E4F94"/>
    <w:rsid w:val="006F390C"/>
    <w:rsid w:val="00725F6B"/>
    <w:rsid w:val="007676CB"/>
    <w:rsid w:val="007A6808"/>
    <w:rsid w:val="007B4B53"/>
    <w:rsid w:val="007F1CFE"/>
    <w:rsid w:val="0080315A"/>
    <w:rsid w:val="00804077"/>
    <w:rsid w:val="00856977"/>
    <w:rsid w:val="00865711"/>
    <w:rsid w:val="008C2142"/>
    <w:rsid w:val="008E0FCA"/>
    <w:rsid w:val="008E23BB"/>
    <w:rsid w:val="00910324"/>
    <w:rsid w:val="0095134A"/>
    <w:rsid w:val="00962C8E"/>
    <w:rsid w:val="00975666"/>
    <w:rsid w:val="009B0AF3"/>
    <w:rsid w:val="009F29B1"/>
    <w:rsid w:val="00A060B5"/>
    <w:rsid w:val="00A15F2A"/>
    <w:rsid w:val="00A6436A"/>
    <w:rsid w:val="00A72CA7"/>
    <w:rsid w:val="00AB0C72"/>
    <w:rsid w:val="00AE4E01"/>
    <w:rsid w:val="00B01825"/>
    <w:rsid w:val="00B04588"/>
    <w:rsid w:val="00B04D61"/>
    <w:rsid w:val="00B46C96"/>
    <w:rsid w:val="00B546F1"/>
    <w:rsid w:val="00B56F62"/>
    <w:rsid w:val="00B86AA8"/>
    <w:rsid w:val="00BA1884"/>
    <w:rsid w:val="00BA2FAF"/>
    <w:rsid w:val="00C01E57"/>
    <w:rsid w:val="00C04522"/>
    <w:rsid w:val="00C43E1E"/>
    <w:rsid w:val="00C63E20"/>
    <w:rsid w:val="00D10AEC"/>
    <w:rsid w:val="00D22613"/>
    <w:rsid w:val="00D25B77"/>
    <w:rsid w:val="00D75ACE"/>
    <w:rsid w:val="00DB6DDA"/>
    <w:rsid w:val="00DE78DB"/>
    <w:rsid w:val="00EA56D2"/>
    <w:rsid w:val="00F41D6E"/>
    <w:rsid w:val="00F662E5"/>
    <w:rsid w:val="00F70039"/>
    <w:rsid w:val="00F74951"/>
    <w:rsid w:val="00F941D8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C9A8"/>
  <w15:docId w15:val="{F2E91563-5EF5-4A0D-BE55-B89DC715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E504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FE504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FE504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E5043"/>
    <w:rPr>
      <w:i/>
    </w:rPr>
  </w:style>
  <w:style w:type="character" w:customStyle="1" w:styleId="HeaderChar">
    <w:name w:val="Header Char"/>
    <w:basedOn w:val="a0"/>
    <w:uiPriority w:val="99"/>
    <w:rsid w:val="00FE5043"/>
  </w:style>
  <w:style w:type="character" w:customStyle="1" w:styleId="FooterChar">
    <w:name w:val="Footer Char"/>
    <w:basedOn w:val="a0"/>
    <w:uiPriority w:val="99"/>
    <w:rsid w:val="00FE504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E50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FE504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FE5043"/>
    <w:rPr>
      <w:sz w:val="18"/>
    </w:rPr>
  </w:style>
  <w:style w:type="character" w:styleId="ad">
    <w:name w:val="footnote reference"/>
    <w:basedOn w:val="a0"/>
    <w:uiPriority w:val="99"/>
    <w:unhideWhenUsed/>
    <w:rsid w:val="00FE504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FE5043"/>
    <w:rPr>
      <w:sz w:val="20"/>
    </w:rPr>
  </w:style>
  <w:style w:type="character" w:styleId="af0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2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1">
    <w:name w:val="TOC Heading"/>
    <w:uiPriority w:val="39"/>
    <w:unhideWhenUsed/>
    <w:rsid w:val="00FE5043"/>
  </w:style>
  <w:style w:type="paragraph" w:styleId="af2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110">
    <w:name w:val="Заголовок 11"/>
    <w:basedOn w:val="a"/>
    <w:next w:val="a"/>
    <w:link w:val="12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3">
    <w:name w:val="Hyperlink"/>
    <w:rsid w:val="00FE5043"/>
    <w:rPr>
      <w:color w:val="0000FF"/>
      <w:u w:val="single"/>
    </w:rPr>
  </w:style>
  <w:style w:type="paragraph" w:styleId="af4">
    <w:name w:val="Normal (Web)"/>
    <w:basedOn w:val="a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6"/>
    <w:uiPriority w:val="1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Абзац списка Знак"/>
    <w:basedOn w:val="a0"/>
    <w:link w:val="af5"/>
    <w:uiPriority w:val="1"/>
    <w:rsid w:val="00FE5043"/>
  </w:style>
  <w:style w:type="table" w:styleId="af7">
    <w:name w:val="Table Grid"/>
    <w:basedOn w:val="a1"/>
    <w:uiPriority w:val="39"/>
    <w:rsid w:val="00FE50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13">
    <w:name w:val="Верхний колонтитул1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3"/>
    <w:uiPriority w:val="99"/>
    <w:rsid w:val="00FE5043"/>
  </w:style>
  <w:style w:type="paragraph" w:customStyle="1" w:styleId="14">
    <w:name w:val="Нижний колонтитул1"/>
    <w:basedOn w:val="a"/>
    <w:link w:val="afb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14"/>
    <w:uiPriority w:val="99"/>
    <w:rsid w:val="00FE5043"/>
  </w:style>
  <w:style w:type="character" w:customStyle="1" w:styleId="15">
    <w:name w:val="Неразрешенное упоминание1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2">
    <w:name w:val="Заголовок 1 Знак"/>
    <w:basedOn w:val="a0"/>
    <w:link w:val="110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  <w:style w:type="paragraph" w:styleId="afd">
    <w:name w:val="footer"/>
    <w:basedOn w:val="a"/>
    <w:uiPriority w:val="99"/>
    <w:rsid w:val="005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561A4A"/>
  </w:style>
  <w:style w:type="character" w:customStyle="1" w:styleId="a4">
    <w:name w:val="Без интервала Знак"/>
    <w:basedOn w:val="a0"/>
    <w:link w:val="a3"/>
    <w:uiPriority w:val="1"/>
    <w:rsid w:val="00227017"/>
  </w:style>
  <w:style w:type="character" w:styleId="afe">
    <w:name w:val="Unresolved Mention"/>
    <w:basedOn w:val="a0"/>
    <w:uiPriority w:val="99"/>
    <w:semiHidden/>
    <w:unhideWhenUsed/>
    <w:rsid w:val="00804077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804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programs/moderation_view/4C785D2E163BEE15B91AAF5E83F5EB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74DD0E1-0446-4B87-A03A-56BA72C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dcterms:created xsi:type="dcterms:W3CDTF">2024-10-09T10:26:00Z</dcterms:created>
  <dcterms:modified xsi:type="dcterms:W3CDTF">2024-10-09T10:26:00Z</dcterms:modified>
</cp:coreProperties>
</file>